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594"/>
      </w:tblGrid>
      <w:tr w:rsidR="008C1FF5" w:rsidTr="00526A59">
        <w:trPr>
          <w:trHeight w:val="630"/>
        </w:trPr>
        <w:tc>
          <w:tcPr>
            <w:tcW w:w="1281" w:type="pct"/>
            <w:vAlign w:val="center"/>
          </w:tcPr>
          <w:p w:rsidR="002B19B2" w:rsidRPr="008C1FF5" w:rsidRDefault="008C1FF5" w:rsidP="009C7484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9C7484">
              <w:rPr>
                <w:sz w:val="24"/>
                <w:szCs w:val="24"/>
              </w:rPr>
              <w:t>19</w:t>
            </w:r>
            <w:r w:rsidR="0031117E">
              <w:rPr>
                <w:sz w:val="24"/>
                <w:szCs w:val="24"/>
              </w:rPr>
              <w:t xml:space="preserve">. Január </w:t>
            </w:r>
            <w:r w:rsidR="00BA4423">
              <w:rPr>
                <w:sz w:val="24"/>
                <w:szCs w:val="24"/>
              </w:rPr>
              <w:t>1</w:t>
            </w:r>
            <w:r w:rsidR="009C7484">
              <w:rPr>
                <w:sz w:val="24"/>
                <w:szCs w:val="24"/>
              </w:rPr>
              <w:t>4</w:t>
            </w:r>
            <w:r w:rsidR="00D81820">
              <w:rPr>
                <w:sz w:val="24"/>
                <w:szCs w:val="24"/>
              </w:rPr>
              <w:t>-</w:t>
            </w:r>
            <w:r w:rsidR="00C5680C">
              <w:rPr>
                <w:sz w:val="24"/>
                <w:szCs w:val="24"/>
              </w:rPr>
              <w:t>1</w:t>
            </w:r>
            <w:r w:rsidR="009C7484">
              <w:rPr>
                <w:sz w:val="24"/>
                <w:szCs w:val="24"/>
              </w:rPr>
              <w:t>8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19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 xml:space="preserve">É T L A </w:t>
            </w:r>
            <w:proofErr w:type="gramStart"/>
            <w:r w:rsidRPr="00272AAB">
              <w:rPr>
                <w:b/>
                <w:i/>
                <w:sz w:val="36"/>
                <w:szCs w:val="36"/>
              </w:rPr>
              <w:t>P</w:t>
            </w:r>
            <w:r w:rsidR="007A1B8A">
              <w:rPr>
                <w:b/>
                <w:i/>
                <w:sz w:val="36"/>
                <w:szCs w:val="36"/>
              </w:rPr>
              <w:t xml:space="preserve">   D</w:t>
            </w:r>
            <w:proofErr w:type="gramEnd"/>
            <w:r w:rsidR="007A1B8A">
              <w:rPr>
                <w:b/>
                <w:i/>
                <w:sz w:val="36"/>
                <w:szCs w:val="36"/>
              </w:rPr>
              <w:t xml:space="preserve"> I É T Á S   É T K E Z</w:t>
            </w:r>
            <w:r w:rsidR="00583475">
              <w:rPr>
                <w:b/>
                <w:i/>
                <w:sz w:val="36"/>
                <w:szCs w:val="36"/>
              </w:rPr>
              <w:t xml:space="preserve"> </w:t>
            </w:r>
            <w:r w:rsidR="007A1B8A">
              <w:rPr>
                <w:b/>
                <w:i/>
                <w:sz w:val="36"/>
                <w:szCs w:val="36"/>
              </w:rPr>
              <w:t>É S H E Z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065" w:type="pct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526A59"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222C07" w:rsidTr="00426BE0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222C07" w:rsidRDefault="00222C07" w:rsidP="004547C7">
            <w:pPr>
              <w:jc w:val="center"/>
            </w:pPr>
          </w:p>
          <w:p w:rsidR="00AB7653" w:rsidRDefault="00BA4423" w:rsidP="005033FA">
            <w:pPr>
              <w:jc w:val="center"/>
            </w:pPr>
            <w:r>
              <w:t>Nosztalgia párizsi</w:t>
            </w:r>
          </w:p>
          <w:p w:rsidR="002E1987" w:rsidRDefault="00D81820" w:rsidP="005033FA">
            <w:pPr>
              <w:jc w:val="center"/>
            </w:pPr>
            <w:r>
              <w:t>Vénusz margarin</w:t>
            </w:r>
          </w:p>
          <w:p w:rsidR="00D81820" w:rsidRDefault="00BA4423" w:rsidP="005033FA">
            <w:pPr>
              <w:jc w:val="center"/>
            </w:pPr>
            <w:r>
              <w:t>Rozsos kenyér</w:t>
            </w:r>
          </w:p>
          <w:p w:rsidR="002E1987" w:rsidRDefault="00BA4423" w:rsidP="00BA4423">
            <w:pPr>
              <w:jc w:val="center"/>
            </w:pPr>
            <w:r>
              <w:t>Kígyóuborka</w:t>
            </w:r>
          </w:p>
          <w:p w:rsidR="00222C07" w:rsidRDefault="009C7484" w:rsidP="005349E7">
            <w:pPr>
              <w:jc w:val="center"/>
            </w:pPr>
            <w:r>
              <w:t>Kávé</w:t>
            </w:r>
            <w:r w:rsidR="00BA4423">
              <w:t xml:space="preserve">, </w:t>
            </w:r>
            <w:r w:rsidR="00222C07">
              <w:t>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317BC4" w:rsidRDefault="00BA4423" w:rsidP="002E1987">
            <w:pPr>
              <w:jc w:val="center"/>
            </w:pPr>
            <w:r>
              <w:t>Ízes sonka</w:t>
            </w:r>
          </w:p>
          <w:p w:rsidR="002B687D" w:rsidRDefault="002B687D" w:rsidP="002E1987">
            <w:pPr>
              <w:jc w:val="center"/>
            </w:pPr>
            <w:r>
              <w:t>Vénusz margarin</w:t>
            </w:r>
          </w:p>
          <w:p w:rsidR="00D81820" w:rsidRDefault="00BA4423" w:rsidP="002B687D">
            <w:pPr>
              <w:jc w:val="center"/>
            </w:pPr>
            <w:r>
              <w:t>Magos kenyér</w:t>
            </w:r>
          </w:p>
          <w:p w:rsidR="00D81820" w:rsidRDefault="00BA4423" w:rsidP="001411A8">
            <w:pPr>
              <w:jc w:val="center"/>
            </w:pPr>
            <w:r>
              <w:t>Pritamin</w:t>
            </w:r>
          </w:p>
          <w:p w:rsidR="00222C07" w:rsidRDefault="009C7484" w:rsidP="001411A8">
            <w:pPr>
              <w:jc w:val="center"/>
            </w:pPr>
            <w:r>
              <w:t>Rizstej</w:t>
            </w:r>
            <w:r w:rsidR="00222C07">
              <w:t>, tea</w:t>
            </w:r>
          </w:p>
        </w:tc>
        <w:tc>
          <w:tcPr>
            <w:tcW w:w="873" w:type="pct"/>
          </w:tcPr>
          <w:p w:rsidR="00222C07" w:rsidRDefault="00222C07" w:rsidP="00A31A56">
            <w:pPr>
              <w:jc w:val="center"/>
            </w:pPr>
          </w:p>
          <w:p w:rsidR="006476F4" w:rsidRDefault="00BA4423" w:rsidP="005349E7">
            <w:pPr>
              <w:jc w:val="center"/>
            </w:pPr>
            <w:r>
              <w:t>Bécsi</w:t>
            </w:r>
            <w:r w:rsidR="00E112C7">
              <w:t xml:space="preserve"> </w:t>
            </w:r>
            <w:r w:rsidR="00AB527B">
              <w:t>felvágott</w:t>
            </w:r>
          </w:p>
          <w:p w:rsidR="00D81820" w:rsidRDefault="00AB527B" w:rsidP="005349E7">
            <w:pPr>
              <w:jc w:val="center"/>
            </w:pPr>
            <w:r>
              <w:t>Vénusz margarin</w:t>
            </w:r>
          </w:p>
          <w:p w:rsidR="00D81820" w:rsidRDefault="00BA4423" w:rsidP="00AB527B">
            <w:pPr>
              <w:jc w:val="center"/>
            </w:pPr>
            <w:r>
              <w:t>Rozs</w:t>
            </w:r>
            <w:r w:rsidR="00E112C7">
              <w:t>os kenyér</w:t>
            </w:r>
          </w:p>
          <w:p w:rsidR="00D81820" w:rsidRDefault="00BA4423" w:rsidP="005349E7">
            <w:pPr>
              <w:jc w:val="center"/>
            </w:pPr>
            <w:r>
              <w:t>Retek</w:t>
            </w:r>
          </w:p>
          <w:p w:rsidR="00222C07" w:rsidRDefault="009C7484" w:rsidP="005349E7">
            <w:pPr>
              <w:jc w:val="center"/>
            </w:pPr>
            <w:r>
              <w:t>Kakaó</w:t>
            </w:r>
            <w:r w:rsidR="00317BC4">
              <w:t>, t</w:t>
            </w:r>
            <w:r w:rsidR="00481CC6">
              <w:t>e</w:t>
            </w:r>
            <w:r w:rsidR="00222C07">
              <w:t>a</w:t>
            </w:r>
          </w:p>
        </w:tc>
        <w:tc>
          <w:tcPr>
            <w:tcW w:w="828" w:type="pct"/>
          </w:tcPr>
          <w:p w:rsidR="00222C07" w:rsidRDefault="00222C07" w:rsidP="00445473">
            <w:pPr>
              <w:jc w:val="center"/>
              <w:rPr>
                <w:b/>
              </w:rPr>
            </w:pPr>
          </w:p>
          <w:p w:rsidR="005553DB" w:rsidRDefault="00BA4423" w:rsidP="00AB527B">
            <w:pPr>
              <w:jc w:val="center"/>
            </w:pPr>
            <w:r>
              <w:t>Zala</w:t>
            </w:r>
            <w:r w:rsidR="00E112C7">
              <w:t xml:space="preserve"> felvágott</w:t>
            </w:r>
          </w:p>
          <w:p w:rsidR="00E112C7" w:rsidRDefault="00E112C7" w:rsidP="00AB527B">
            <w:pPr>
              <w:jc w:val="center"/>
            </w:pPr>
            <w:r>
              <w:t>Vénusz margarin</w:t>
            </w:r>
          </w:p>
          <w:p w:rsidR="005553DB" w:rsidRDefault="00BA4423" w:rsidP="00E112C7">
            <w:pPr>
              <w:jc w:val="center"/>
            </w:pPr>
            <w:r>
              <w:t>Magos zsemle</w:t>
            </w:r>
          </w:p>
          <w:p w:rsidR="002E1987" w:rsidRDefault="00BA4423" w:rsidP="008027F4">
            <w:pPr>
              <w:jc w:val="center"/>
            </w:pPr>
            <w:r>
              <w:t>Pritamin</w:t>
            </w:r>
          </w:p>
          <w:p w:rsidR="00222C07" w:rsidRPr="00445473" w:rsidRDefault="009C7484" w:rsidP="00445473">
            <w:pPr>
              <w:jc w:val="center"/>
            </w:pPr>
            <w:r>
              <w:t>Rizstej</w:t>
            </w:r>
            <w:r w:rsidR="00BA4423">
              <w:t xml:space="preserve">, </w:t>
            </w:r>
            <w:r w:rsidR="005553DB">
              <w:t>T</w:t>
            </w:r>
            <w:r w:rsidR="005033FA">
              <w:t>e</w:t>
            </w:r>
            <w:r w:rsidR="00222C07">
              <w:t>a</w:t>
            </w:r>
          </w:p>
        </w:tc>
        <w:tc>
          <w:tcPr>
            <w:tcW w:w="854" w:type="pct"/>
          </w:tcPr>
          <w:p w:rsidR="00222C07" w:rsidRPr="00F8045F" w:rsidRDefault="00222C07" w:rsidP="00426BE0">
            <w:pPr>
              <w:jc w:val="center"/>
            </w:pPr>
          </w:p>
          <w:p w:rsidR="00F8045F" w:rsidRDefault="002123FA" w:rsidP="00A839C2">
            <w:pPr>
              <w:jc w:val="center"/>
            </w:pPr>
            <w:r>
              <w:t>Tavaszi felvágott</w:t>
            </w:r>
          </w:p>
          <w:p w:rsidR="004F367C" w:rsidRDefault="004F367C" w:rsidP="00A839C2">
            <w:pPr>
              <w:jc w:val="center"/>
            </w:pPr>
            <w:r>
              <w:t>Vénusz margarin</w:t>
            </w:r>
          </w:p>
          <w:p w:rsidR="005033FA" w:rsidRDefault="007A1B8A" w:rsidP="00A839C2">
            <w:pPr>
              <w:jc w:val="center"/>
            </w:pPr>
            <w:r>
              <w:t>Rozs</w:t>
            </w:r>
            <w:r w:rsidR="00CA5888">
              <w:t>os zsemle</w:t>
            </w:r>
          </w:p>
          <w:p w:rsidR="00006056" w:rsidRDefault="002123FA" w:rsidP="00AB527B">
            <w:pPr>
              <w:jc w:val="center"/>
            </w:pPr>
            <w:r>
              <w:t>Paradicsom</w:t>
            </w:r>
          </w:p>
          <w:p w:rsidR="00222C07" w:rsidRPr="00F8045F" w:rsidRDefault="00CA5888" w:rsidP="00426BE0">
            <w:pPr>
              <w:jc w:val="center"/>
            </w:pPr>
            <w:r>
              <w:t>Kávé</w:t>
            </w:r>
            <w:r w:rsidR="00F8045F">
              <w:t>, tea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79" w:type="pct"/>
          </w:tcPr>
          <w:p w:rsidR="00222C07" w:rsidRPr="00666613" w:rsidRDefault="00006056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9C7484">
              <w:rPr>
                <w:sz w:val="24"/>
                <w:szCs w:val="24"/>
              </w:rPr>
              <w:t>8,</w:t>
            </w:r>
          </w:p>
        </w:tc>
        <w:tc>
          <w:tcPr>
            <w:tcW w:w="873" w:type="pct"/>
          </w:tcPr>
          <w:p w:rsidR="00222C07" w:rsidRPr="00666613" w:rsidRDefault="006948EF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8" w:type="pct"/>
          </w:tcPr>
          <w:p w:rsidR="00222C07" w:rsidRPr="00666613" w:rsidRDefault="005553DB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C7484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54" w:type="pct"/>
          </w:tcPr>
          <w:p w:rsidR="00222C07" w:rsidRPr="00F8045F" w:rsidRDefault="00006056" w:rsidP="00CC064A">
            <w:pPr>
              <w:jc w:val="center"/>
            </w:pPr>
            <w:r>
              <w:t>3,</w:t>
            </w:r>
          </w:p>
        </w:tc>
      </w:tr>
      <w:tr w:rsidR="00222C07" w:rsidTr="00623698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222C07" w:rsidRDefault="007A1B8A" w:rsidP="007A1B8A">
            <w:pPr>
              <w:jc w:val="center"/>
            </w:pPr>
            <w:r>
              <w:t>Alma</w:t>
            </w:r>
          </w:p>
        </w:tc>
        <w:tc>
          <w:tcPr>
            <w:tcW w:w="779" w:type="pct"/>
            <w:vAlign w:val="center"/>
          </w:tcPr>
          <w:p w:rsidR="00222C07" w:rsidRDefault="00BA4423" w:rsidP="00F14C0C">
            <w:pPr>
              <w:jc w:val="center"/>
            </w:pPr>
            <w:r>
              <w:t>Banán</w:t>
            </w:r>
          </w:p>
        </w:tc>
        <w:tc>
          <w:tcPr>
            <w:tcW w:w="873" w:type="pct"/>
            <w:vAlign w:val="center"/>
          </w:tcPr>
          <w:p w:rsidR="00222C07" w:rsidRDefault="00AB527B" w:rsidP="00CC7F9F">
            <w:pPr>
              <w:jc w:val="center"/>
            </w:pPr>
            <w:r>
              <w:t>Banán</w:t>
            </w:r>
          </w:p>
        </w:tc>
        <w:tc>
          <w:tcPr>
            <w:tcW w:w="828" w:type="pct"/>
            <w:vAlign w:val="center"/>
          </w:tcPr>
          <w:p w:rsidR="00222C07" w:rsidRPr="00445473" w:rsidRDefault="009C7484" w:rsidP="00CC7F9F">
            <w:pPr>
              <w:jc w:val="center"/>
            </w:pPr>
            <w:r>
              <w:t>Vegyes gyümölcsbefőtt</w:t>
            </w:r>
          </w:p>
        </w:tc>
        <w:tc>
          <w:tcPr>
            <w:tcW w:w="854" w:type="pct"/>
            <w:vAlign w:val="center"/>
          </w:tcPr>
          <w:p w:rsidR="00222C07" w:rsidRPr="00F8045F" w:rsidRDefault="00CA5888" w:rsidP="00CC7F9F">
            <w:pPr>
              <w:jc w:val="center"/>
            </w:pPr>
            <w:r>
              <w:t>Körte</w:t>
            </w:r>
          </w:p>
        </w:tc>
      </w:tr>
      <w:tr w:rsidR="00222C07" w:rsidTr="00623698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222C07" w:rsidRDefault="00222C07" w:rsidP="00006312">
            <w:pPr>
              <w:jc w:val="center"/>
            </w:pPr>
          </w:p>
          <w:p w:rsidR="00222C07" w:rsidRDefault="0031117E" w:rsidP="00353D6A">
            <w:pPr>
              <w:jc w:val="center"/>
            </w:pPr>
            <w:r>
              <w:t>Ka</w:t>
            </w:r>
            <w:r w:rsidR="00BA4423">
              <w:t>ralábé</w:t>
            </w:r>
            <w:r w:rsidR="00D81820">
              <w:t>főzelék</w:t>
            </w:r>
          </w:p>
          <w:p w:rsidR="0092265E" w:rsidRDefault="007A1B8A" w:rsidP="00353D6A">
            <w:pPr>
              <w:jc w:val="center"/>
            </w:pPr>
            <w:r>
              <w:t>Pulykamell roston</w:t>
            </w:r>
          </w:p>
          <w:p w:rsidR="00317BC4" w:rsidRDefault="007A1B8A" w:rsidP="00D81820">
            <w:pPr>
              <w:jc w:val="center"/>
            </w:pPr>
            <w:r>
              <w:t>Banán</w:t>
            </w:r>
          </w:p>
          <w:p w:rsidR="00222C07" w:rsidRDefault="00222C07" w:rsidP="00481CC6"/>
          <w:p w:rsidR="00222C07" w:rsidRDefault="00222C07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222C07" w:rsidRDefault="009C7484" w:rsidP="00FC3E48">
            <w:pPr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350895</wp:posOffset>
                  </wp:positionH>
                  <wp:positionV relativeFrom="paragraph">
                    <wp:posOffset>-2969260</wp:posOffset>
                  </wp:positionV>
                  <wp:extent cx="9915525" cy="6734480"/>
                  <wp:effectExtent l="0" t="0" r="0" b="952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erry.jp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8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166" cy="67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87D" w:rsidRDefault="00BA4423" w:rsidP="00317BC4">
            <w:pPr>
              <w:jc w:val="center"/>
            </w:pPr>
            <w:r>
              <w:t>Pulykaragu leves</w:t>
            </w:r>
          </w:p>
          <w:p w:rsidR="00BA4423" w:rsidRDefault="009C7484" w:rsidP="00317BC4">
            <w:pPr>
              <w:jc w:val="center"/>
            </w:pPr>
            <w:r>
              <w:t>Meggyes rétes</w:t>
            </w:r>
          </w:p>
          <w:p w:rsidR="00317BC4" w:rsidRDefault="00317BC4" w:rsidP="00481CC6"/>
          <w:p w:rsidR="00317BC4" w:rsidRDefault="00317BC4" w:rsidP="00481CC6"/>
          <w:p w:rsidR="00222C07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E112C7" w:rsidRDefault="00BA4423" w:rsidP="00481CC6">
            <w:pPr>
              <w:jc w:val="center"/>
            </w:pPr>
            <w:r>
              <w:t>Sárgarépa főzelék</w:t>
            </w:r>
          </w:p>
          <w:p w:rsidR="00BA4423" w:rsidRDefault="009C7484" w:rsidP="00481CC6">
            <w:pPr>
              <w:jc w:val="center"/>
            </w:pPr>
            <w:r>
              <w:t>Párolt pulykamáj</w:t>
            </w:r>
          </w:p>
          <w:p w:rsidR="00E112C7" w:rsidRDefault="009C7484" w:rsidP="00481CC6">
            <w:pPr>
              <w:jc w:val="center"/>
            </w:pPr>
            <w:r>
              <w:t>Almakompót</w:t>
            </w:r>
          </w:p>
          <w:p w:rsidR="00E112C7" w:rsidRDefault="00E112C7" w:rsidP="00481CC6">
            <w:pPr>
              <w:jc w:val="center"/>
            </w:pPr>
          </w:p>
          <w:p w:rsidR="00222C07" w:rsidRDefault="00222C07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C97E69" w:rsidRDefault="00C97E69" w:rsidP="00481CC6">
            <w:pPr>
              <w:jc w:val="center"/>
            </w:pPr>
          </w:p>
          <w:p w:rsidR="00AB527B" w:rsidRDefault="00BA4423" w:rsidP="00481CC6">
            <w:pPr>
              <w:jc w:val="center"/>
            </w:pPr>
            <w:r>
              <w:t>Cékla</w:t>
            </w:r>
            <w:r w:rsidR="0081718E">
              <w:t>főzelék</w:t>
            </w:r>
          </w:p>
          <w:p w:rsidR="00006056" w:rsidRDefault="00BA4423" w:rsidP="00F44E2F">
            <w:pPr>
              <w:jc w:val="center"/>
            </w:pPr>
            <w:r>
              <w:t>Fűszeres csirkemell csíkok</w:t>
            </w:r>
          </w:p>
          <w:p w:rsidR="00BA4423" w:rsidRDefault="00BA4423" w:rsidP="00F44E2F">
            <w:pPr>
              <w:jc w:val="center"/>
            </w:pPr>
            <w:r>
              <w:t>Banán</w:t>
            </w:r>
          </w:p>
          <w:p w:rsidR="00BA4423" w:rsidRDefault="00BA4423" w:rsidP="00F44E2F">
            <w:pPr>
              <w:jc w:val="center"/>
            </w:pPr>
          </w:p>
          <w:p w:rsidR="00222C07" w:rsidRPr="00445473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AB527B" w:rsidRDefault="002123FA" w:rsidP="00CC7F9F">
            <w:pPr>
              <w:jc w:val="center"/>
            </w:pPr>
            <w:r>
              <w:t>Vadas</w:t>
            </w:r>
          </w:p>
          <w:p w:rsidR="002123FA" w:rsidRDefault="002123FA" w:rsidP="00CC7F9F">
            <w:pPr>
              <w:jc w:val="center"/>
            </w:pPr>
            <w:r>
              <w:t>Kiskagyló tészta</w:t>
            </w:r>
          </w:p>
          <w:p w:rsidR="006476F4" w:rsidRDefault="00CA5888" w:rsidP="00CC7F9F">
            <w:pPr>
              <w:jc w:val="center"/>
            </w:pPr>
            <w:r>
              <w:t>Banán</w:t>
            </w:r>
          </w:p>
          <w:p w:rsidR="00F8045F" w:rsidRDefault="00F8045F" w:rsidP="00CC7F9F">
            <w:pPr>
              <w:jc w:val="center"/>
            </w:pPr>
          </w:p>
          <w:p w:rsidR="00F8045F" w:rsidRPr="00F8045F" w:rsidRDefault="00F8045F" w:rsidP="00CC7F9F">
            <w:pPr>
              <w:jc w:val="center"/>
            </w:pPr>
            <w:r>
              <w:t>Ásványvíz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79" w:type="pct"/>
          </w:tcPr>
          <w:p w:rsidR="00222C07" w:rsidRPr="00666613" w:rsidRDefault="002E1987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06056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73" w:type="pct"/>
          </w:tcPr>
          <w:p w:rsidR="00222C07" w:rsidRPr="00666613" w:rsidRDefault="00006056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8" w:type="pct"/>
          </w:tcPr>
          <w:p w:rsidR="00222C07" w:rsidRPr="00666613" w:rsidRDefault="00CF27E2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1718E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54" w:type="pct"/>
          </w:tcPr>
          <w:p w:rsidR="00222C07" w:rsidRPr="00F8045F" w:rsidRDefault="003E4021" w:rsidP="00CC7F9F">
            <w:pPr>
              <w:jc w:val="center"/>
            </w:pPr>
            <w:r>
              <w:t>3,</w:t>
            </w:r>
            <w:r w:rsidR="00006056">
              <w:t xml:space="preserve"> </w:t>
            </w:r>
            <w:r w:rsidR="00CA5888">
              <w:t xml:space="preserve"> </w:t>
            </w:r>
            <w:r w:rsidR="00006056">
              <w:t>5,</w:t>
            </w:r>
          </w:p>
        </w:tc>
      </w:tr>
      <w:tr w:rsidR="00222C07" w:rsidTr="00623698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222C07" w:rsidRDefault="00222C07" w:rsidP="00A31A56">
            <w:pPr>
              <w:jc w:val="center"/>
            </w:pPr>
          </w:p>
          <w:p w:rsidR="0031117E" w:rsidRDefault="00BA4423" w:rsidP="005349E7">
            <w:pPr>
              <w:jc w:val="center"/>
            </w:pPr>
            <w:r>
              <w:t>Tojáskrém</w:t>
            </w:r>
          </w:p>
          <w:p w:rsidR="00222C07" w:rsidRDefault="00BA4423" w:rsidP="005349E7">
            <w:pPr>
              <w:jc w:val="center"/>
            </w:pPr>
            <w:r>
              <w:t>Mag</w:t>
            </w:r>
            <w:r w:rsidR="009C7484">
              <w:t>os zsemle</w:t>
            </w:r>
          </w:p>
          <w:p w:rsidR="00D81820" w:rsidRDefault="00BA4423" w:rsidP="0031117E">
            <w:pPr>
              <w:jc w:val="center"/>
            </w:pPr>
            <w:r>
              <w:t>Pritamin</w:t>
            </w:r>
          </w:p>
          <w:p w:rsidR="00BA4423" w:rsidRDefault="009C7484" w:rsidP="0031117E">
            <w:pPr>
              <w:jc w:val="center"/>
            </w:pPr>
            <w:r>
              <w:t xml:space="preserve">Tojás </w:t>
            </w:r>
            <w:proofErr w:type="spellStart"/>
            <w:r>
              <w:t>érz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Csemege karaj </w:t>
            </w:r>
          </w:p>
          <w:p w:rsidR="00222C07" w:rsidRDefault="00222C07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5033FA" w:rsidRDefault="00583475" w:rsidP="00AB527B">
            <w:pPr>
              <w:jc w:val="center"/>
            </w:pPr>
            <w:r>
              <w:t>Tavaszi felvágott</w:t>
            </w:r>
          </w:p>
          <w:p w:rsidR="00583475" w:rsidRDefault="00583475" w:rsidP="00AB527B">
            <w:pPr>
              <w:jc w:val="center"/>
            </w:pPr>
            <w:r>
              <w:t>Vénusz margarin</w:t>
            </w:r>
          </w:p>
          <w:p w:rsidR="002B687D" w:rsidRDefault="002B687D" w:rsidP="00583475">
            <w:pPr>
              <w:jc w:val="center"/>
            </w:pPr>
            <w:r>
              <w:t xml:space="preserve">Teljes kiőrlésű </w:t>
            </w:r>
            <w:r w:rsidR="009C7484">
              <w:t>zsemle</w:t>
            </w:r>
          </w:p>
          <w:p w:rsidR="00BA4423" w:rsidRDefault="00BA4423" w:rsidP="00AB527B">
            <w:pPr>
              <w:jc w:val="center"/>
            </w:pPr>
          </w:p>
          <w:p w:rsidR="00222C07" w:rsidRDefault="00222C07" w:rsidP="00B20AE6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5033FA" w:rsidRDefault="00583475" w:rsidP="005349E7">
            <w:pPr>
              <w:jc w:val="center"/>
            </w:pPr>
            <w:r>
              <w:t>Nosztalgia párizsi</w:t>
            </w:r>
          </w:p>
          <w:p w:rsidR="00583475" w:rsidRDefault="00583475" w:rsidP="005349E7">
            <w:pPr>
              <w:jc w:val="center"/>
            </w:pPr>
            <w:r>
              <w:t>Vénusz margarin</w:t>
            </w:r>
          </w:p>
          <w:p w:rsidR="00222C07" w:rsidRDefault="00BA4423" w:rsidP="00A839C2">
            <w:pPr>
              <w:jc w:val="center"/>
            </w:pPr>
            <w:r>
              <w:t>Házi jellegű</w:t>
            </w:r>
            <w:r w:rsidR="00222C07">
              <w:t xml:space="preserve"> kenyér</w:t>
            </w:r>
          </w:p>
          <w:p w:rsidR="00A839C2" w:rsidRDefault="00BA4423" w:rsidP="00583475">
            <w:pPr>
              <w:jc w:val="center"/>
            </w:pPr>
            <w:r>
              <w:t>Paradicsom</w:t>
            </w:r>
          </w:p>
          <w:p w:rsidR="00222C07" w:rsidRDefault="00222C07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222C07" w:rsidRDefault="00222C07" w:rsidP="00CC7F9F">
            <w:pPr>
              <w:jc w:val="center"/>
            </w:pPr>
          </w:p>
          <w:p w:rsidR="005553DB" w:rsidRDefault="00BA4423" w:rsidP="00CF3437">
            <w:pPr>
              <w:jc w:val="center"/>
            </w:pPr>
            <w:r>
              <w:t>Vegyes virágméz</w:t>
            </w:r>
          </w:p>
          <w:p w:rsidR="00BA4423" w:rsidRDefault="002123FA" w:rsidP="00CF3437">
            <w:pPr>
              <w:jc w:val="center"/>
            </w:pPr>
            <w:r>
              <w:t>Vénusz margarin</w:t>
            </w:r>
          </w:p>
          <w:p w:rsidR="00006056" w:rsidRDefault="002123FA" w:rsidP="002123FA">
            <w:pPr>
              <w:jc w:val="center"/>
            </w:pPr>
            <w:r>
              <w:t>Rozs</w:t>
            </w:r>
            <w:r w:rsidR="0081718E">
              <w:t>o</w:t>
            </w:r>
            <w:r w:rsidR="005553DB">
              <w:t>s</w:t>
            </w:r>
            <w:r w:rsidR="00222C07">
              <w:t xml:space="preserve"> kenyér</w:t>
            </w:r>
          </w:p>
          <w:p w:rsidR="0081718E" w:rsidRDefault="0081718E" w:rsidP="005553DB">
            <w:pPr>
              <w:jc w:val="center"/>
            </w:pPr>
          </w:p>
          <w:p w:rsidR="00222C07" w:rsidRPr="00445473" w:rsidRDefault="00222C07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5033FA" w:rsidRDefault="002123FA" w:rsidP="00CC7F9F">
            <w:pPr>
              <w:jc w:val="center"/>
            </w:pPr>
            <w:r>
              <w:t>Hal</w:t>
            </w:r>
            <w:r w:rsidR="005553DB">
              <w:t>krém</w:t>
            </w:r>
          </w:p>
          <w:p w:rsidR="006476F4" w:rsidRDefault="0081718E" w:rsidP="00AB527B">
            <w:pPr>
              <w:jc w:val="center"/>
            </w:pPr>
            <w:r>
              <w:t>Házi</w:t>
            </w:r>
            <w:r w:rsidR="00AB527B">
              <w:t xml:space="preserve"> kenyér</w:t>
            </w:r>
          </w:p>
          <w:p w:rsidR="004F367C" w:rsidRDefault="0081718E" w:rsidP="005033FA">
            <w:pPr>
              <w:jc w:val="center"/>
            </w:pPr>
            <w:r>
              <w:t>Pri</w:t>
            </w:r>
            <w:r w:rsidR="002123FA">
              <w:t>t</w:t>
            </w:r>
            <w:r>
              <w:t>a</w:t>
            </w:r>
            <w:r w:rsidR="002123FA">
              <w:t>min</w:t>
            </w:r>
          </w:p>
          <w:p w:rsidR="005553DB" w:rsidRDefault="005553DB" w:rsidP="005033FA">
            <w:pPr>
              <w:jc w:val="center"/>
            </w:pPr>
          </w:p>
          <w:p w:rsidR="00F8045F" w:rsidRPr="00F8045F" w:rsidRDefault="00F8045F" w:rsidP="00677A02">
            <w:pPr>
              <w:jc w:val="center"/>
            </w:pPr>
            <w:r>
              <w:t>Tea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2B687D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A4423">
              <w:rPr>
                <w:sz w:val="24"/>
                <w:szCs w:val="24"/>
              </w:rPr>
              <w:t xml:space="preserve"> 5, 7,</w:t>
            </w:r>
            <w:r w:rsidR="009C7484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779" w:type="pct"/>
          </w:tcPr>
          <w:p w:rsidR="00222C07" w:rsidRPr="00666613" w:rsidRDefault="00006056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3" w:type="pct"/>
          </w:tcPr>
          <w:p w:rsidR="00222C07" w:rsidRPr="00666613" w:rsidRDefault="00E112C7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8" w:type="pct"/>
          </w:tcPr>
          <w:p w:rsidR="00222C07" w:rsidRPr="00666613" w:rsidRDefault="00CF27E2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222C07" w:rsidRPr="00C97E69" w:rsidRDefault="006948EF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123FA">
              <w:rPr>
                <w:sz w:val="24"/>
                <w:szCs w:val="24"/>
              </w:rPr>
              <w:t xml:space="preserve"> 6</w:t>
            </w:r>
            <w:r w:rsidR="00CF27E2">
              <w:rPr>
                <w:sz w:val="24"/>
                <w:szCs w:val="24"/>
              </w:rPr>
              <w:t>,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222C07" w:rsidRPr="00666613" w:rsidRDefault="009C7484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9</w:t>
            </w:r>
            <w:r w:rsidR="00CF27E2">
              <w:rPr>
                <w:sz w:val="24"/>
                <w:szCs w:val="24"/>
              </w:rPr>
              <w:t xml:space="preserve"> </w:t>
            </w:r>
            <w:r w:rsidR="00222C07">
              <w:rPr>
                <w:sz w:val="24"/>
                <w:szCs w:val="24"/>
              </w:rPr>
              <w:t>KJ</w:t>
            </w:r>
          </w:p>
        </w:tc>
        <w:tc>
          <w:tcPr>
            <w:tcW w:w="779" w:type="pct"/>
          </w:tcPr>
          <w:p w:rsidR="00222C07" w:rsidRPr="00666613" w:rsidRDefault="009C7484" w:rsidP="00D0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73" w:type="pct"/>
          </w:tcPr>
          <w:p w:rsidR="00222C07" w:rsidRPr="00666613" w:rsidRDefault="009C7484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6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222C07" w:rsidRPr="00666613" w:rsidRDefault="00CA5888" w:rsidP="0081718E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921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222C07" w:rsidRPr="00C97E69" w:rsidRDefault="002123FA" w:rsidP="00CA5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18E">
              <w:rPr>
                <w:sz w:val="24"/>
                <w:szCs w:val="24"/>
              </w:rPr>
              <w:t>9</w:t>
            </w:r>
            <w:r w:rsidR="00CA5888">
              <w:rPr>
                <w:sz w:val="24"/>
                <w:szCs w:val="24"/>
              </w:rPr>
              <w:t>0</w:t>
            </w:r>
            <w:r w:rsidR="00583475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C97E69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>
      <w:r>
        <w:tab/>
      </w:r>
      <w:r>
        <w:tab/>
      </w:r>
      <w:r>
        <w:tab/>
      </w:r>
      <w:r>
        <w:tab/>
        <w:t xml:space="preserve">  </w:t>
      </w:r>
    </w:p>
    <w:p w:rsidR="00272AAB" w:rsidRDefault="00E96027">
      <w:r>
        <w:tab/>
      </w:r>
      <w:r>
        <w:tab/>
      </w:r>
      <w:r w:rsidR="009269B9">
        <w:tab/>
      </w:r>
      <w:r w:rsidR="00020D62">
        <w:t xml:space="preserve">Vigh </w:t>
      </w:r>
      <w:proofErr w:type="gramStart"/>
      <w:r w:rsidR="00020D62">
        <w:t>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</w:t>
      </w:r>
      <w:proofErr w:type="gramEnd"/>
      <w:r w:rsidR="00272AAB">
        <w:t xml:space="preserve">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7A1B8A" w:rsidRDefault="00666613" w:rsidP="00666613">
      <w:r>
        <w:t>Allergének: 1- tejfehérje, 2- laktóz, 3- glutén, 4- szója, 5- tojás, 6- hal, 7- mustár</w:t>
      </w:r>
      <w:r w:rsidR="00B76F2A">
        <w:t>, 8-olajos magvak</w:t>
      </w:r>
    </w:p>
    <w:p w:rsidR="00272AAB" w:rsidRPr="007A1B8A" w:rsidRDefault="007A1B8A" w:rsidP="007A1B8A">
      <w:pPr>
        <w:jc w:val="center"/>
        <w:rPr>
          <w:b/>
        </w:rPr>
      </w:pPr>
      <w:r>
        <w:rPr>
          <w:b/>
        </w:rPr>
        <w:t>ÉTELEINK RIZSTEJJEL KÉSZÜLNEK!</w:t>
      </w:r>
    </w:p>
    <w:sectPr w:rsidR="00272AAB" w:rsidRPr="007A1B8A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82577"/>
    <w:rsid w:val="000A005E"/>
    <w:rsid w:val="000A1B17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3347"/>
    <w:rsid w:val="002611DC"/>
    <w:rsid w:val="0026498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52195"/>
    <w:rsid w:val="00353D6A"/>
    <w:rsid w:val="003B1663"/>
    <w:rsid w:val="003B407F"/>
    <w:rsid w:val="003E4021"/>
    <w:rsid w:val="003F0030"/>
    <w:rsid w:val="004017D1"/>
    <w:rsid w:val="00406401"/>
    <w:rsid w:val="00412709"/>
    <w:rsid w:val="00426BE0"/>
    <w:rsid w:val="00431622"/>
    <w:rsid w:val="00431F9C"/>
    <w:rsid w:val="004418FA"/>
    <w:rsid w:val="00445473"/>
    <w:rsid w:val="004547C7"/>
    <w:rsid w:val="00481CC6"/>
    <w:rsid w:val="004921D7"/>
    <w:rsid w:val="004A2E70"/>
    <w:rsid w:val="004A6767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83475"/>
    <w:rsid w:val="005A06CF"/>
    <w:rsid w:val="005B12D1"/>
    <w:rsid w:val="00606881"/>
    <w:rsid w:val="00614D22"/>
    <w:rsid w:val="00617D36"/>
    <w:rsid w:val="00623698"/>
    <w:rsid w:val="00633F72"/>
    <w:rsid w:val="006473CC"/>
    <w:rsid w:val="006476F4"/>
    <w:rsid w:val="00653B95"/>
    <w:rsid w:val="00655914"/>
    <w:rsid w:val="00663760"/>
    <w:rsid w:val="00666613"/>
    <w:rsid w:val="00677A02"/>
    <w:rsid w:val="00692804"/>
    <w:rsid w:val="006948EF"/>
    <w:rsid w:val="006A042E"/>
    <w:rsid w:val="006A1CEF"/>
    <w:rsid w:val="006A6259"/>
    <w:rsid w:val="006B15EA"/>
    <w:rsid w:val="006D1D49"/>
    <w:rsid w:val="006E1D9F"/>
    <w:rsid w:val="006F26A9"/>
    <w:rsid w:val="00701C2F"/>
    <w:rsid w:val="007069C9"/>
    <w:rsid w:val="00726BBF"/>
    <w:rsid w:val="00731334"/>
    <w:rsid w:val="00734433"/>
    <w:rsid w:val="00754833"/>
    <w:rsid w:val="00765489"/>
    <w:rsid w:val="00766650"/>
    <w:rsid w:val="007A1B8A"/>
    <w:rsid w:val="007A5C10"/>
    <w:rsid w:val="007D6C4A"/>
    <w:rsid w:val="008027F4"/>
    <w:rsid w:val="008105B1"/>
    <w:rsid w:val="0081718E"/>
    <w:rsid w:val="00852A54"/>
    <w:rsid w:val="00885765"/>
    <w:rsid w:val="0088720E"/>
    <w:rsid w:val="008A21A6"/>
    <w:rsid w:val="008C1FF5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828E4"/>
    <w:rsid w:val="00985766"/>
    <w:rsid w:val="0099340E"/>
    <w:rsid w:val="00995365"/>
    <w:rsid w:val="009B6619"/>
    <w:rsid w:val="009C5B4C"/>
    <w:rsid w:val="009C7484"/>
    <w:rsid w:val="009D119C"/>
    <w:rsid w:val="009F2AF4"/>
    <w:rsid w:val="00A24E30"/>
    <w:rsid w:val="00A31A5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46BD"/>
    <w:rsid w:val="00B6465E"/>
    <w:rsid w:val="00B76F2A"/>
    <w:rsid w:val="00B87551"/>
    <w:rsid w:val="00B94B81"/>
    <w:rsid w:val="00BA2BE6"/>
    <w:rsid w:val="00BA2E3D"/>
    <w:rsid w:val="00BA4423"/>
    <w:rsid w:val="00BC525D"/>
    <w:rsid w:val="00BC598A"/>
    <w:rsid w:val="00BC5991"/>
    <w:rsid w:val="00BC7228"/>
    <w:rsid w:val="00C00414"/>
    <w:rsid w:val="00C03735"/>
    <w:rsid w:val="00C10B66"/>
    <w:rsid w:val="00C30F01"/>
    <w:rsid w:val="00C321E7"/>
    <w:rsid w:val="00C42B58"/>
    <w:rsid w:val="00C5680C"/>
    <w:rsid w:val="00C6694E"/>
    <w:rsid w:val="00C97E69"/>
    <w:rsid w:val="00CA5888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804EB"/>
    <w:rsid w:val="00D81820"/>
    <w:rsid w:val="00DC07FD"/>
    <w:rsid w:val="00DC29E5"/>
    <w:rsid w:val="00DE4AC2"/>
    <w:rsid w:val="00DE595C"/>
    <w:rsid w:val="00DF66FB"/>
    <w:rsid w:val="00E112C7"/>
    <w:rsid w:val="00E179B4"/>
    <w:rsid w:val="00E2129D"/>
    <w:rsid w:val="00E24A80"/>
    <w:rsid w:val="00E5481E"/>
    <w:rsid w:val="00E654EC"/>
    <w:rsid w:val="00E756D5"/>
    <w:rsid w:val="00E96027"/>
    <w:rsid w:val="00ED3B2F"/>
    <w:rsid w:val="00EF1554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C396-4AB6-41A8-AF77-B7F8BFC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1-12T12:43:00Z</cp:lastPrinted>
  <dcterms:created xsi:type="dcterms:W3CDTF">2019-01-11T13:06:00Z</dcterms:created>
  <dcterms:modified xsi:type="dcterms:W3CDTF">2019-01-11T13:06:00Z</dcterms:modified>
</cp:coreProperties>
</file>